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ajorBidi"/>
          <w:b/>
          <w:bCs/>
          <w:sz w:val="36"/>
          <w:szCs w:val="28"/>
        </w:rPr>
        <w:id w:val="20542351"/>
        <w:docPartObj>
          <w:docPartGallery w:val="Cover Pages"/>
          <w:docPartUnique/>
        </w:docPartObj>
      </w:sdtPr>
      <w:sdtEndPr/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F5BBF9E" wp14:editId="3DD2E7B1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2B218E" w:rsidP="008E3E94">
          <w:pPr>
            <w:pStyle w:val="Cover-Tit1"/>
          </w:pPr>
          <w:r>
            <w:t>Fundamentos de C#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07203C" w:rsidP="008E3E94">
          <w:pPr>
            <w:pStyle w:val="Cover-Tit3"/>
            <w:shd w:val="clear" w:color="auto" w:fill="FFFFFF" w:themeFill="background1"/>
          </w:pPr>
          <w:r>
            <w:t>Objetos e Elementos Estáticos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AF2B2A" w:rsidP="00FC7C42">
          <w:pPr>
            <w:jc w:val="left"/>
            <w:sectPr w:rsidR="00AF2B2A" w:rsidRPr="00AF2B2A" w:rsidSect="00AD318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>
            <w:br w:type="page"/>
          </w:r>
        </w:p>
        <w:p w:rsidR="002B218E" w:rsidRDefault="002B218E" w:rsidP="002B218E">
          <w:pPr>
            <w:pStyle w:val="Ttulo1"/>
          </w:pPr>
          <w:bookmarkStart w:id="0" w:name="_Ref358034599"/>
          <w:r>
            <w:lastRenderedPageBreak/>
            <w:t>Exercício</w:t>
          </w:r>
          <w:bookmarkEnd w:id="0"/>
        </w:p>
        <w:p w:rsidR="008569E3" w:rsidRDefault="008569E3" w:rsidP="008569E3">
          <w:r>
            <w:t xml:space="preserve">Crie classes que representam as figuras geométricas: </w:t>
          </w:r>
          <w:proofErr w:type="gramStart"/>
          <w:r w:rsidRPr="009E5672">
            <w:rPr>
              <w:i/>
            </w:rPr>
            <w:t>Triangulo</w:t>
          </w:r>
          <w:r>
            <w:t>,</w:t>
          </w:r>
          <w:proofErr w:type="gramEnd"/>
          <w:r>
            <w:t xml:space="preserve"> </w:t>
          </w:r>
          <w:r w:rsidRPr="009E5672">
            <w:rPr>
              <w:i/>
            </w:rPr>
            <w:t>Quadrado</w:t>
          </w:r>
          <w:r>
            <w:t xml:space="preserve">, </w:t>
          </w:r>
          <w:proofErr w:type="spellStart"/>
          <w:r w:rsidRPr="009E5672">
            <w:rPr>
              <w:i/>
            </w:rPr>
            <w:t>Circunferencia</w:t>
          </w:r>
          <w:proofErr w:type="spellEnd"/>
          <w:r>
            <w:t xml:space="preserve"> e </w:t>
          </w:r>
          <w:proofErr w:type="spellStart"/>
          <w:r w:rsidRPr="009E5672">
            <w:rPr>
              <w:i/>
            </w:rPr>
            <w:t>Trapezio</w:t>
          </w:r>
          <w:proofErr w:type="spellEnd"/>
          <w:r>
            <w:t xml:space="preserve">. Cada uma destas classes deve ter um método para calcular a sua área, com a seguinte assinatura: </w:t>
          </w:r>
          <w:proofErr w:type="spellStart"/>
          <w:proofErr w:type="gramStart"/>
          <w:r>
            <w:rPr>
              <w:i/>
            </w:rPr>
            <w:t>double</w:t>
          </w:r>
          <w:proofErr w:type="spellEnd"/>
          <w:proofErr w:type="gramEnd"/>
          <w:r>
            <w:rPr>
              <w:i/>
            </w:rPr>
            <w:t xml:space="preserve"> </w:t>
          </w:r>
          <w:proofErr w:type="spellStart"/>
          <w:r>
            <w:rPr>
              <w:i/>
            </w:rPr>
            <w:t>C</w:t>
          </w:r>
          <w:r w:rsidRPr="009E5672">
            <w:rPr>
              <w:i/>
            </w:rPr>
            <w:t>alcularArea</w:t>
          </w:r>
          <w:proofErr w:type="spellEnd"/>
          <w:r w:rsidRPr="009E5672">
            <w:rPr>
              <w:i/>
            </w:rPr>
            <w:t>()</w:t>
          </w:r>
          <w:r>
            <w:t>.</w:t>
          </w:r>
        </w:p>
        <w:p w:rsidR="008569E3" w:rsidRDefault="008569E3" w:rsidP="008569E3">
          <w:r>
            <w:t xml:space="preserve">Perceba que o método </w:t>
          </w:r>
          <w:proofErr w:type="spellStart"/>
          <w:proofErr w:type="gramStart"/>
          <w:r>
            <w:rPr>
              <w:i/>
            </w:rPr>
            <w:t>C</w:t>
          </w:r>
          <w:r w:rsidRPr="009E5672">
            <w:rPr>
              <w:i/>
            </w:rPr>
            <w:t>alcularArea</w:t>
          </w:r>
          <w:proofErr w:type="spellEnd"/>
          <w:proofErr w:type="gramEnd"/>
          <w:r w:rsidRPr="009E5672">
            <w:rPr>
              <w:i/>
            </w:rPr>
            <w:t>()</w:t>
          </w:r>
          <w:r>
            <w:t xml:space="preserve"> não recebe parâmetros. Portanto todos os dados necessários devem ser armazenados no objeto da classe em </w:t>
          </w:r>
          <w:proofErr w:type="spellStart"/>
          <w:r>
            <w:t>fields</w:t>
          </w:r>
          <w:proofErr w:type="spellEnd"/>
          <w:r>
            <w:t>, para depois serem utilizados pelo método.</w:t>
          </w:r>
        </w:p>
        <w:p w:rsidR="008569E3" w:rsidRDefault="008569E3" w:rsidP="008569E3">
          <w:r>
            <w:t>As fórmulas para o cálculo da área são as seguintes:</w:t>
          </w:r>
        </w:p>
        <w:tbl>
          <w:tblPr>
            <w:tblStyle w:val="Tabelacomgrade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771"/>
            <w:gridCol w:w="2306"/>
            <w:gridCol w:w="2409"/>
          </w:tblGrid>
          <w:tr w:rsidR="008569E3" w:rsidRPr="00DC4777" w:rsidTr="008569E3">
            <w:trPr>
              <w:jc w:val="center"/>
            </w:trPr>
            <w:tc>
              <w:tcPr>
                <w:tcW w:w="1771" w:type="dxa"/>
                <w:shd w:val="clear" w:color="auto" w:fill="000000" w:themeFill="text1"/>
                <w:vAlign w:val="center"/>
              </w:tcPr>
              <w:p w:rsidR="008569E3" w:rsidRPr="00DC4777" w:rsidRDefault="008569E3" w:rsidP="004C6949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DC4777">
                  <w:rPr>
                    <w:b/>
                    <w:color w:val="FFFFFF" w:themeColor="background1"/>
                  </w:rPr>
                  <w:t>Figura</w:t>
                </w:r>
              </w:p>
            </w:tc>
            <w:tc>
              <w:tcPr>
                <w:tcW w:w="2306" w:type="dxa"/>
                <w:shd w:val="clear" w:color="auto" w:fill="000000" w:themeFill="text1"/>
                <w:vAlign w:val="center"/>
              </w:tcPr>
              <w:p w:rsidR="008569E3" w:rsidRPr="00DC4777" w:rsidRDefault="008569E3" w:rsidP="004C6949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DC4777">
                  <w:rPr>
                    <w:b/>
                    <w:color w:val="FFFFFF" w:themeColor="background1"/>
                  </w:rPr>
                  <w:t>Fórmula</w:t>
                </w:r>
              </w:p>
            </w:tc>
            <w:tc>
              <w:tcPr>
                <w:tcW w:w="2409" w:type="dxa"/>
                <w:shd w:val="clear" w:color="auto" w:fill="000000" w:themeFill="text1"/>
                <w:vAlign w:val="center"/>
              </w:tcPr>
              <w:p w:rsidR="008569E3" w:rsidRPr="00DC4777" w:rsidRDefault="008569E3" w:rsidP="004C6949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DC4777">
                  <w:rPr>
                    <w:b/>
                    <w:color w:val="FFFFFF" w:themeColor="background1"/>
                  </w:rPr>
                  <w:t>Elementos da Fórmula</w:t>
                </w:r>
              </w:p>
            </w:tc>
          </w:tr>
          <w:tr w:rsidR="008569E3" w:rsidTr="008569E3">
            <w:trPr>
              <w:trHeight w:val="1079"/>
              <w:jc w:val="center"/>
            </w:trPr>
            <w:tc>
              <w:tcPr>
                <w:tcW w:w="1771" w:type="dxa"/>
                <w:vAlign w:val="center"/>
              </w:tcPr>
              <w:p w:rsidR="008569E3" w:rsidRDefault="008569E3" w:rsidP="004C6949">
                <w:pPr>
                  <w:jc w:val="left"/>
                </w:pPr>
                <w:r>
                  <w:t>Triângulo</w:t>
                </w:r>
              </w:p>
            </w:tc>
            <w:tc>
              <w:tcPr>
                <w:tcW w:w="2306" w:type="dxa"/>
                <w:vAlign w:val="center"/>
              </w:tcPr>
              <w:p w:rsidR="008569E3" w:rsidRPr="00DC4777" w:rsidRDefault="008569E3" w:rsidP="004C6949">
                <w:pPr>
                  <w:jc w:val="left"/>
                  <w:rPr>
                    <w:b/>
                  </w:rPr>
                </w:pPr>
                <m:oMathPara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=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 ×h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oMath>
                </m:oMathPara>
              </w:p>
            </w:tc>
            <w:tc>
              <w:tcPr>
                <w:tcW w:w="2409" w:type="dxa"/>
                <w:vAlign w:val="center"/>
              </w:tcPr>
              <w:p w:rsidR="008569E3" w:rsidRDefault="008569E3" w:rsidP="004C6949">
                <w:pPr>
                  <w:jc w:val="left"/>
                </w:pPr>
                <w:r w:rsidRPr="00DC4777">
                  <w:rPr>
                    <w:b/>
                  </w:rPr>
                  <w:t>b</w:t>
                </w:r>
                <w:r>
                  <w:t xml:space="preserve"> = base</w:t>
                </w:r>
                <w:r>
                  <w:br/>
                </w:r>
                <w:r w:rsidRPr="00DC4777">
                  <w:rPr>
                    <w:b/>
                  </w:rPr>
                  <w:t>h</w:t>
                </w:r>
                <w:r>
                  <w:t xml:space="preserve"> = altura</w:t>
                </w:r>
              </w:p>
            </w:tc>
          </w:tr>
          <w:tr w:rsidR="008569E3" w:rsidTr="008569E3">
            <w:trPr>
              <w:trHeight w:val="1079"/>
              <w:jc w:val="center"/>
            </w:trPr>
            <w:tc>
              <w:tcPr>
                <w:tcW w:w="1771" w:type="dxa"/>
                <w:vAlign w:val="center"/>
              </w:tcPr>
              <w:p w:rsidR="008569E3" w:rsidRDefault="008569E3" w:rsidP="004C6949">
                <w:pPr>
                  <w:jc w:val="left"/>
                </w:pPr>
                <w:r>
                  <w:t>Quadrado</w:t>
                </w:r>
              </w:p>
            </w:tc>
            <w:tc>
              <w:tcPr>
                <w:tcW w:w="2306" w:type="dxa"/>
                <w:vAlign w:val="center"/>
              </w:tcPr>
              <w:p w:rsidR="008569E3" w:rsidRPr="00DC4777" w:rsidRDefault="008569E3" w:rsidP="004C6949">
                <w:pPr>
                  <w:jc w:val="left"/>
                  <w:rPr>
                    <w:b/>
                  </w:rPr>
                </w:pPr>
                <m:oMathPara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A=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oMath>
                </m:oMathPara>
              </w:p>
            </w:tc>
            <w:tc>
              <w:tcPr>
                <w:tcW w:w="2409" w:type="dxa"/>
                <w:vAlign w:val="center"/>
              </w:tcPr>
              <w:p w:rsidR="008569E3" w:rsidRDefault="008569E3" w:rsidP="004C6949">
                <w:pPr>
                  <w:jc w:val="left"/>
                </w:pPr>
                <w:r w:rsidRPr="00DC4777">
                  <w:rPr>
                    <w:b/>
                  </w:rPr>
                  <w:t>l</w:t>
                </w:r>
                <w:r>
                  <w:t xml:space="preserve"> = lado</w:t>
                </w:r>
              </w:p>
            </w:tc>
          </w:tr>
          <w:tr w:rsidR="008569E3" w:rsidTr="008569E3">
            <w:trPr>
              <w:trHeight w:val="1079"/>
              <w:jc w:val="center"/>
            </w:trPr>
            <w:tc>
              <w:tcPr>
                <w:tcW w:w="1771" w:type="dxa"/>
                <w:vAlign w:val="center"/>
              </w:tcPr>
              <w:p w:rsidR="008569E3" w:rsidRDefault="008569E3" w:rsidP="004C6949">
                <w:pPr>
                  <w:jc w:val="left"/>
                </w:pPr>
                <w:r>
                  <w:t>Circunferência</w:t>
                </w:r>
              </w:p>
            </w:tc>
            <w:tc>
              <w:tcPr>
                <w:tcW w:w="2306" w:type="dxa"/>
                <w:vAlign w:val="center"/>
              </w:tcPr>
              <w:p w:rsidR="008569E3" w:rsidRPr="00DC4777" w:rsidRDefault="008569E3" w:rsidP="004C6949">
                <w:pPr>
                  <w:jc w:val="left"/>
                  <w:rPr>
                    <w:b/>
                  </w:rPr>
                </w:pPr>
                <m:oMathPara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=π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oMath>
                </m:oMathPara>
              </w:p>
            </w:tc>
            <w:tc>
              <w:tcPr>
                <w:tcW w:w="2409" w:type="dxa"/>
                <w:vAlign w:val="center"/>
              </w:tcPr>
              <w:p w:rsidR="008569E3" w:rsidRDefault="008569E3" w:rsidP="004C6949">
                <w:pPr>
                  <w:jc w:val="left"/>
                </w:pPr>
                <w:r w:rsidRPr="00DC4777">
                  <w:rPr>
                    <w:b/>
                  </w:rPr>
                  <w:t>r</w:t>
                </w:r>
                <w:r>
                  <w:t xml:space="preserve"> = raio</w:t>
                </w:r>
              </w:p>
            </w:tc>
          </w:tr>
          <w:tr w:rsidR="008569E3" w:rsidTr="008569E3">
            <w:trPr>
              <w:trHeight w:val="1079"/>
              <w:jc w:val="center"/>
            </w:trPr>
            <w:tc>
              <w:tcPr>
                <w:tcW w:w="1771" w:type="dxa"/>
                <w:vAlign w:val="center"/>
              </w:tcPr>
              <w:p w:rsidR="008569E3" w:rsidRDefault="008569E3" w:rsidP="004C6949">
                <w:pPr>
                  <w:jc w:val="left"/>
                </w:pPr>
                <w:r>
                  <w:t>Trapézio</w:t>
                </w:r>
              </w:p>
            </w:tc>
            <w:tc>
              <w:tcPr>
                <w:tcW w:w="2306" w:type="dxa"/>
                <w:vAlign w:val="center"/>
              </w:tcPr>
              <w:p w:rsidR="008569E3" w:rsidRPr="00DC4777" w:rsidRDefault="008569E3" w:rsidP="004C6949">
                <w:pPr>
                  <w:jc w:val="left"/>
                  <w:rPr>
                    <w:b/>
                  </w:rPr>
                </w:pPr>
                <m:oMathPara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=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(B+b)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×h</m:t>
                    </m:r>
                  </m:oMath>
                </m:oMathPara>
              </w:p>
            </w:tc>
            <w:tc>
              <w:tcPr>
                <w:tcW w:w="2409" w:type="dxa"/>
                <w:vAlign w:val="center"/>
              </w:tcPr>
              <w:p w:rsidR="008569E3" w:rsidRDefault="008569E3" w:rsidP="004C6949">
                <w:pPr>
                  <w:jc w:val="left"/>
                </w:pPr>
                <w:r w:rsidRPr="00DC4777">
                  <w:rPr>
                    <w:b/>
                  </w:rPr>
                  <w:t>B</w:t>
                </w:r>
                <w:r>
                  <w:t xml:space="preserve"> = base maior</w:t>
                </w:r>
                <w:r>
                  <w:br/>
                </w:r>
                <w:r w:rsidRPr="00DC4777">
                  <w:rPr>
                    <w:b/>
                  </w:rPr>
                  <w:t>b</w:t>
                </w:r>
                <w:r>
                  <w:t xml:space="preserve"> = base menor</w:t>
                </w:r>
                <w:r>
                  <w:br/>
                </w:r>
                <w:r w:rsidRPr="00DC4777">
                  <w:rPr>
                    <w:b/>
                  </w:rPr>
                  <w:t>h</w:t>
                </w:r>
                <w:r>
                  <w:t xml:space="preserve"> = altura</w:t>
                </w:r>
              </w:p>
            </w:tc>
          </w:tr>
        </w:tbl>
        <w:p w:rsidR="002A2E08" w:rsidRDefault="002A2E08" w:rsidP="002A2E08"/>
        <w:p w:rsidR="002A2E08" w:rsidRPr="0072447E" w:rsidRDefault="002A2E08" w:rsidP="002A2E08">
          <w:r w:rsidRPr="002A2E08">
            <w:rPr>
              <w:b/>
            </w:rPr>
            <w:t>Dica</w:t>
          </w:r>
          <w:r>
            <w:t xml:space="preserve">: O valor de </w:t>
          </w:r>
          <m:oMath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oMath>
          <w:r>
            <w:rPr>
              <w:rFonts w:eastAsiaTheme="minorEastAsia"/>
              <w:b/>
            </w:rPr>
            <w:t xml:space="preserve"> </w:t>
          </w:r>
          <w:r>
            <w:rPr>
              <w:rFonts w:eastAsiaTheme="minorEastAsia"/>
            </w:rPr>
            <w:t xml:space="preserve">pode ser obtido através da chamada </w:t>
          </w:r>
          <w:proofErr w:type="spellStart"/>
          <w:proofErr w:type="gramStart"/>
          <w:r w:rsidR="0072447E">
            <w:rPr>
              <w:rFonts w:eastAsiaTheme="minorEastAsia"/>
              <w:i/>
            </w:rPr>
            <w:t>Math.</w:t>
          </w:r>
          <w:proofErr w:type="gramEnd"/>
          <w:r w:rsidR="0072447E">
            <w:rPr>
              <w:rFonts w:eastAsiaTheme="minorEastAsia"/>
              <w:i/>
            </w:rPr>
            <w:t>PI</w:t>
          </w:r>
          <w:proofErr w:type="spellEnd"/>
          <w:r w:rsidR="0072447E">
            <w:rPr>
              <w:rFonts w:eastAsiaTheme="minorEastAsia"/>
            </w:rPr>
            <w:t xml:space="preserve"> no C#.</w:t>
          </w:r>
          <w:bookmarkStart w:id="1" w:name="_GoBack"/>
          <w:bookmarkEnd w:id="1"/>
        </w:p>
        <w:p w:rsidR="007C32D3" w:rsidRDefault="007C32D3" w:rsidP="007C32D3">
          <w:pPr>
            <w:pStyle w:val="Ttulo1"/>
          </w:pPr>
          <w:r>
            <w:t>Exercício</w:t>
          </w:r>
        </w:p>
        <w:p w:rsidR="007C32D3" w:rsidRDefault="007C32D3" w:rsidP="007C32D3">
          <w:r>
            <w:t>Desenvolva um sistema escolar para cálculos de médias. Ele é composto pelas seguintes classes:</w:t>
          </w:r>
        </w:p>
        <w:p w:rsidR="007C32D3" w:rsidRDefault="00C435BA" w:rsidP="00C435BA">
          <w:pPr>
            <w:pStyle w:val="Figura"/>
          </w:pPr>
          <w:r>
            <w:lastRenderedPageBreak/>
            <w:drawing>
              <wp:inline distT="0" distB="0" distL="0" distR="0" wp14:anchorId="5F0F3C3A" wp14:editId="66866F7C">
                <wp:extent cx="3976382" cy="2335529"/>
                <wp:effectExtent l="0" t="0" r="5080" b="825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77653" cy="233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C32D3" w:rsidRDefault="007C32D3" w:rsidP="007C32D3">
          <w:r>
            <w:t>Uma turma é composta por três alunos. Cada um dos alunos realizou duas provas, onde cada prova possuía duas partes. Observe uma descrição sobre o que cada método faz:</w:t>
          </w:r>
        </w:p>
        <w:tbl>
          <w:tblPr>
            <w:tblStyle w:val="Tabelacomgrade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921"/>
            <w:gridCol w:w="2126"/>
            <w:gridCol w:w="5597"/>
          </w:tblGrid>
          <w:tr w:rsidR="007C32D3" w:rsidRPr="00BC2396" w:rsidTr="007C32D3">
            <w:trPr>
              <w:jc w:val="center"/>
            </w:trPr>
            <w:tc>
              <w:tcPr>
                <w:tcW w:w="921" w:type="dxa"/>
                <w:shd w:val="clear" w:color="auto" w:fill="000000" w:themeFill="text1"/>
              </w:tcPr>
              <w:p w:rsidR="007C32D3" w:rsidRPr="00BC2396" w:rsidRDefault="007C32D3" w:rsidP="004C6949">
                <w:pPr>
                  <w:jc w:val="center"/>
                  <w:rPr>
                    <w:color w:val="FFFFFF" w:themeColor="background1"/>
                  </w:rPr>
                </w:pPr>
                <w:r w:rsidRPr="00BC2396">
                  <w:rPr>
                    <w:color w:val="FFFFFF" w:themeColor="background1"/>
                  </w:rPr>
                  <w:t>Classe</w:t>
                </w:r>
              </w:p>
            </w:tc>
            <w:tc>
              <w:tcPr>
                <w:tcW w:w="2126" w:type="dxa"/>
                <w:shd w:val="clear" w:color="auto" w:fill="000000" w:themeFill="text1"/>
              </w:tcPr>
              <w:p w:rsidR="007C32D3" w:rsidRPr="00BC2396" w:rsidRDefault="007C32D3" w:rsidP="004C6949">
                <w:pPr>
                  <w:jc w:val="center"/>
                  <w:rPr>
                    <w:color w:val="FFFFFF" w:themeColor="background1"/>
                  </w:rPr>
                </w:pPr>
                <w:r w:rsidRPr="00BC2396">
                  <w:rPr>
                    <w:color w:val="FFFFFF" w:themeColor="background1"/>
                  </w:rPr>
                  <w:t>Método</w:t>
                </w:r>
              </w:p>
            </w:tc>
            <w:tc>
              <w:tcPr>
                <w:tcW w:w="5597" w:type="dxa"/>
                <w:shd w:val="clear" w:color="auto" w:fill="000000" w:themeFill="text1"/>
              </w:tcPr>
              <w:p w:rsidR="007C32D3" w:rsidRPr="00BC2396" w:rsidRDefault="007C32D3" w:rsidP="004C6949">
                <w:pPr>
                  <w:jc w:val="center"/>
                  <w:rPr>
                    <w:color w:val="FFFFFF" w:themeColor="background1"/>
                  </w:rPr>
                </w:pPr>
                <w:r w:rsidRPr="00BC2396">
                  <w:rPr>
                    <w:color w:val="FFFFFF" w:themeColor="background1"/>
                  </w:rPr>
                  <w:t>Descrição</w:t>
                </w:r>
              </w:p>
            </w:tc>
          </w:tr>
          <w:tr w:rsidR="007C32D3" w:rsidTr="007C32D3">
            <w:trPr>
              <w:jc w:val="center"/>
            </w:trPr>
            <w:tc>
              <w:tcPr>
                <w:tcW w:w="921" w:type="dxa"/>
              </w:tcPr>
              <w:p w:rsidR="007C32D3" w:rsidRPr="00BC2396" w:rsidRDefault="007C32D3" w:rsidP="004C6949">
                <w:pPr>
                  <w:jc w:val="center"/>
                  <w:rPr>
                    <w:i/>
                  </w:rPr>
                </w:pPr>
                <w:r w:rsidRPr="00BC2396">
                  <w:rPr>
                    <w:i/>
                  </w:rPr>
                  <w:t>Turma</w:t>
                </w:r>
              </w:p>
            </w:tc>
            <w:tc>
              <w:tcPr>
                <w:tcW w:w="2126" w:type="dxa"/>
              </w:tcPr>
              <w:p w:rsidR="007C32D3" w:rsidRPr="00BC2396" w:rsidRDefault="007C32D3" w:rsidP="004C6949">
                <w:pPr>
                  <w:rPr>
                    <w:b/>
                    <w:i/>
                  </w:rPr>
                </w:pPr>
                <w:proofErr w:type="spellStart"/>
                <w:proofErr w:type="gramStart"/>
                <w:r>
                  <w:rPr>
                    <w:b/>
                    <w:i/>
                  </w:rPr>
                  <w:t>C</w:t>
                </w:r>
                <w:r w:rsidRPr="00BC2396">
                  <w:rPr>
                    <w:b/>
                    <w:i/>
                  </w:rPr>
                  <w:t>alcularMedia</w:t>
                </w:r>
                <w:proofErr w:type="spellEnd"/>
                <w:proofErr w:type="gramEnd"/>
                <w:r w:rsidRPr="00BC2396">
                  <w:rPr>
                    <w:b/>
                    <w:i/>
                  </w:rPr>
                  <w:t>()</w:t>
                </w:r>
              </w:p>
            </w:tc>
            <w:tc>
              <w:tcPr>
                <w:tcW w:w="5597" w:type="dxa"/>
              </w:tcPr>
              <w:p w:rsidR="007C32D3" w:rsidRDefault="007C32D3" w:rsidP="004C6949">
                <w:r>
                  <w:t>Calcula a média da turma. A média é calculada utilizando a média de cada aluno da turma.</w:t>
                </w:r>
              </w:p>
            </w:tc>
          </w:tr>
          <w:tr w:rsidR="007C32D3" w:rsidTr="007C32D3">
            <w:trPr>
              <w:jc w:val="center"/>
            </w:trPr>
            <w:tc>
              <w:tcPr>
                <w:tcW w:w="921" w:type="dxa"/>
              </w:tcPr>
              <w:p w:rsidR="007C32D3" w:rsidRPr="00BC2396" w:rsidRDefault="007C32D3" w:rsidP="004C6949">
                <w:pPr>
                  <w:jc w:val="center"/>
                  <w:rPr>
                    <w:i/>
                  </w:rPr>
                </w:pPr>
                <w:r w:rsidRPr="00BC2396">
                  <w:rPr>
                    <w:i/>
                  </w:rPr>
                  <w:t>Aluno</w:t>
                </w:r>
              </w:p>
            </w:tc>
            <w:tc>
              <w:tcPr>
                <w:tcW w:w="2126" w:type="dxa"/>
              </w:tcPr>
              <w:p w:rsidR="007C32D3" w:rsidRPr="00BC2396" w:rsidRDefault="007C32D3" w:rsidP="004C6949">
                <w:pPr>
                  <w:rPr>
                    <w:b/>
                    <w:i/>
                  </w:rPr>
                </w:pPr>
                <w:proofErr w:type="spellStart"/>
                <w:proofErr w:type="gramStart"/>
                <w:r>
                  <w:rPr>
                    <w:b/>
                    <w:i/>
                  </w:rPr>
                  <w:t>C</w:t>
                </w:r>
                <w:r w:rsidRPr="00BC2396">
                  <w:rPr>
                    <w:b/>
                    <w:i/>
                  </w:rPr>
                  <w:t>alcularMedia</w:t>
                </w:r>
                <w:proofErr w:type="spellEnd"/>
                <w:proofErr w:type="gramEnd"/>
                <w:r w:rsidRPr="00BC2396">
                  <w:rPr>
                    <w:b/>
                    <w:i/>
                  </w:rPr>
                  <w:t>()</w:t>
                </w:r>
              </w:p>
            </w:tc>
            <w:tc>
              <w:tcPr>
                <w:tcW w:w="5597" w:type="dxa"/>
              </w:tcPr>
              <w:p w:rsidR="007C32D3" w:rsidRDefault="007C32D3" w:rsidP="004C6949">
                <w:r>
                  <w:t>Calcula a média do aluno. A média é calculada utilizando a nota total das duas provas realizadas por ele.</w:t>
                </w:r>
              </w:p>
            </w:tc>
          </w:tr>
          <w:tr w:rsidR="007C32D3" w:rsidTr="007C32D3">
            <w:trPr>
              <w:jc w:val="center"/>
            </w:trPr>
            <w:tc>
              <w:tcPr>
                <w:tcW w:w="921" w:type="dxa"/>
              </w:tcPr>
              <w:p w:rsidR="007C32D3" w:rsidRPr="00BC2396" w:rsidRDefault="007C32D3" w:rsidP="004C6949">
                <w:pPr>
                  <w:jc w:val="center"/>
                  <w:rPr>
                    <w:i/>
                  </w:rPr>
                </w:pPr>
                <w:r w:rsidRPr="00BC2396">
                  <w:rPr>
                    <w:i/>
                  </w:rPr>
                  <w:t>Prova</w:t>
                </w:r>
              </w:p>
            </w:tc>
            <w:tc>
              <w:tcPr>
                <w:tcW w:w="2126" w:type="dxa"/>
              </w:tcPr>
              <w:p w:rsidR="007C32D3" w:rsidRPr="00BC2396" w:rsidRDefault="007C32D3" w:rsidP="004C6949">
                <w:pPr>
                  <w:rPr>
                    <w:b/>
                    <w:i/>
                  </w:rPr>
                </w:pPr>
                <w:proofErr w:type="spellStart"/>
                <w:proofErr w:type="gramStart"/>
                <w:r>
                  <w:rPr>
                    <w:b/>
                    <w:i/>
                  </w:rPr>
                  <w:t>C</w:t>
                </w:r>
                <w:r w:rsidRPr="00BC2396">
                  <w:rPr>
                    <w:b/>
                    <w:i/>
                  </w:rPr>
                  <w:t>alcularNotaTotal</w:t>
                </w:r>
                <w:proofErr w:type="spellEnd"/>
                <w:proofErr w:type="gramEnd"/>
                <w:r w:rsidRPr="00BC2396">
                  <w:rPr>
                    <w:b/>
                    <w:i/>
                  </w:rPr>
                  <w:t>()</w:t>
                </w:r>
              </w:p>
            </w:tc>
            <w:tc>
              <w:tcPr>
                <w:tcW w:w="5597" w:type="dxa"/>
              </w:tcPr>
              <w:p w:rsidR="007C32D3" w:rsidRDefault="007C32D3" w:rsidP="004C6949">
                <w:r>
                  <w:t xml:space="preserve">Calcula a nota total da prova. Esta nota é data pela soma das notas das partes </w:t>
                </w:r>
                <w:proofErr w:type="gramStart"/>
                <w:r>
                  <w:t>1</w:t>
                </w:r>
                <w:proofErr w:type="gramEnd"/>
                <w:r>
                  <w:t xml:space="preserve"> e 2.  A nota total não pode ultrapassar 10.0.</w:t>
                </w:r>
              </w:p>
            </w:tc>
          </w:tr>
        </w:tbl>
        <w:p w:rsidR="007C32D3" w:rsidRDefault="007C32D3" w:rsidP="007C32D3"/>
        <w:p w:rsidR="007C32D3" w:rsidRDefault="007C32D3" w:rsidP="007C32D3">
          <w:r>
            <w:t>Crie uma aplicação que instancia a turma, os três alunos e as duas provas para cada aluno. Defina também notas para as provas. A aplicação deve mostrar mensagens informando a média de cada aluno e a média geral da turma.</w:t>
          </w:r>
        </w:p>
        <w:p w:rsidR="007C32D3" w:rsidRDefault="007C32D3" w:rsidP="007C32D3">
          <w:r>
            <w:t>Para a definição das notas, utilize as seguintes informações:</w:t>
          </w:r>
        </w:p>
        <w:tbl>
          <w:tblPr>
            <w:tblStyle w:val="Tabelacomgrade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331"/>
            <w:gridCol w:w="1286"/>
            <w:gridCol w:w="1689"/>
            <w:gridCol w:w="713"/>
          </w:tblGrid>
          <w:tr w:rsidR="007C32D3" w:rsidTr="004C6949">
            <w:trPr>
              <w:jc w:val="center"/>
            </w:trPr>
            <w:tc>
              <w:tcPr>
                <w:tcW w:w="1331" w:type="dxa"/>
                <w:vMerge w:val="restart"/>
                <w:vAlign w:val="center"/>
              </w:tcPr>
              <w:p w:rsidR="007C32D3" w:rsidRPr="005C4D9B" w:rsidRDefault="007C32D3" w:rsidP="004C6949">
                <w:pPr>
                  <w:jc w:val="center"/>
                  <w:rPr>
                    <w:b/>
                  </w:rPr>
                </w:pPr>
                <w:r w:rsidRPr="005C4D9B">
                  <w:rPr>
                    <w:b/>
                  </w:rPr>
                  <w:t xml:space="preserve">Aluno </w:t>
                </w:r>
                <w:proofErr w:type="gramStart"/>
                <w:r w:rsidRPr="005C4D9B">
                  <w:rPr>
                    <w:b/>
                  </w:rPr>
                  <w:t>1</w:t>
                </w:r>
                <w:proofErr w:type="gramEnd"/>
              </w:p>
            </w:tc>
            <w:tc>
              <w:tcPr>
                <w:tcW w:w="1286" w:type="dxa"/>
                <w:vMerge w:val="restart"/>
                <w:vAlign w:val="center"/>
              </w:tcPr>
              <w:p w:rsidR="007C32D3" w:rsidRDefault="007C32D3" w:rsidP="004C6949">
                <w:pPr>
                  <w:jc w:val="center"/>
                </w:pPr>
                <w:r>
                  <w:t xml:space="preserve">Prova </w:t>
                </w:r>
                <w:proofErr w:type="gramStart"/>
                <w:r>
                  <w:t>1</w:t>
                </w:r>
                <w:proofErr w:type="gramEnd"/>
              </w:p>
            </w:tc>
            <w:tc>
              <w:tcPr>
                <w:tcW w:w="1689" w:type="dxa"/>
                <w:vAlign w:val="center"/>
              </w:tcPr>
              <w:p w:rsidR="007C32D3" w:rsidRDefault="007C32D3" w:rsidP="004C6949">
                <w:pPr>
                  <w:jc w:val="center"/>
                </w:pPr>
                <w:r>
                  <w:t>Nota Parte 1</w:t>
                </w:r>
              </w:p>
            </w:tc>
            <w:tc>
              <w:tcPr>
                <w:tcW w:w="713" w:type="dxa"/>
                <w:vAlign w:val="center"/>
              </w:tcPr>
              <w:p w:rsidR="007C32D3" w:rsidRPr="007C32D3" w:rsidRDefault="007C32D3" w:rsidP="004C6949">
                <w:pPr>
                  <w:jc w:val="center"/>
                  <w:rPr>
                    <w:b/>
                  </w:rPr>
                </w:pPr>
                <w:r w:rsidRPr="007C32D3">
                  <w:rPr>
                    <w:b/>
                  </w:rPr>
                  <w:t>4.0</w:t>
                </w:r>
              </w:p>
            </w:tc>
          </w:tr>
          <w:tr w:rsidR="007C32D3" w:rsidTr="004C6949">
            <w:trPr>
              <w:jc w:val="center"/>
            </w:trPr>
            <w:tc>
              <w:tcPr>
                <w:tcW w:w="1331" w:type="dxa"/>
                <w:vMerge/>
                <w:vAlign w:val="center"/>
              </w:tcPr>
              <w:p w:rsidR="007C32D3" w:rsidRPr="005C4D9B" w:rsidRDefault="007C32D3" w:rsidP="004C6949">
                <w:pPr>
                  <w:jc w:val="center"/>
                  <w:rPr>
                    <w:b/>
                  </w:rPr>
                </w:pPr>
              </w:p>
            </w:tc>
            <w:tc>
              <w:tcPr>
                <w:tcW w:w="1286" w:type="dxa"/>
                <w:vMerge/>
                <w:vAlign w:val="center"/>
              </w:tcPr>
              <w:p w:rsidR="007C32D3" w:rsidRDefault="007C32D3" w:rsidP="004C6949">
                <w:pPr>
                  <w:jc w:val="center"/>
                </w:pPr>
              </w:p>
            </w:tc>
            <w:tc>
              <w:tcPr>
                <w:tcW w:w="1689" w:type="dxa"/>
                <w:vAlign w:val="center"/>
              </w:tcPr>
              <w:p w:rsidR="007C32D3" w:rsidRDefault="007C32D3" w:rsidP="004C6949">
                <w:pPr>
                  <w:jc w:val="center"/>
                </w:pPr>
                <w:r>
                  <w:t>Nota Parte 2</w:t>
                </w:r>
              </w:p>
            </w:tc>
            <w:tc>
              <w:tcPr>
                <w:tcW w:w="713" w:type="dxa"/>
                <w:vAlign w:val="center"/>
              </w:tcPr>
              <w:p w:rsidR="007C32D3" w:rsidRPr="007C32D3" w:rsidRDefault="007C32D3" w:rsidP="004C6949">
                <w:pPr>
                  <w:jc w:val="center"/>
                  <w:rPr>
                    <w:b/>
                  </w:rPr>
                </w:pPr>
                <w:r w:rsidRPr="007C32D3">
                  <w:rPr>
                    <w:b/>
                  </w:rPr>
                  <w:t>2.5</w:t>
                </w:r>
              </w:p>
            </w:tc>
          </w:tr>
          <w:tr w:rsidR="007C32D3" w:rsidTr="004C6949">
            <w:trPr>
              <w:jc w:val="center"/>
            </w:trPr>
            <w:tc>
              <w:tcPr>
                <w:tcW w:w="1331" w:type="dxa"/>
                <w:vMerge/>
                <w:vAlign w:val="center"/>
              </w:tcPr>
              <w:p w:rsidR="007C32D3" w:rsidRPr="005C4D9B" w:rsidRDefault="007C32D3" w:rsidP="004C6949">
                <w:pPr>
                  <w:jc w:val="center"/>
                  <w:rPr>
                    <w:b/>
                  </w:rPr>
                </w:pPr>
              </w:p>
            </w:tc>
            <w:tc>
              <w:tcPr>
                <w:tcW w:w="1286" w:type="dxa"/>
                <w:vMerge w:val="restart"/>
                <w:vAlign w:val="center"/>
              </w:tcPr>
              <w:p w:rsidR="007C32D3" w:rsidRDefault="007C32D3" w:rsidP="004C6949">
                <w:pPr>
                  <w:jc w:val="center"/>
                </w:pPr>
                <w:r>
                  <w:t xml:space="preserve">Prova </w:t>
                </w:r>
                <w:proofErr w:type="gramStart"/>
                <w:r>
                  <w:t>2</w:t>
                </w:r>
                <w:proofErr w:type="gramEnd"/>
              </w:p>
            </w:tc>
            <w:tc>
              <w:tcPr>
                <w:tcW w:w="1689" w:type="dxa"/>
                <w:vAlign w:val="center"/>
              </w:tcPr>
              <w:p w:rsidR="007C32D3" w:rsidRDefault="007C32D3" w:rsidP="004C6949">
                <w:pPr>
                  <w:jc w:val="center"/>
                </w:pPr>
                <w:r>
                  <w:t>Nota Parte 1</w:t>
                </w:r>
              </w:p>
            </w:tc>
            <w:tc>
              <w:tcPr>
                <w:tcW w:w="713" w:type="dxa"/>
                <w:vAlign w:val="center"/>
              </w:tcPr>
              <w:p w:rsidR="007C32D3" w:rsidRPr="007C32D3" w:rsidRDefault="007C32D3" w:rsidP="004C6949">
                <w:pPr>
                  <w:jc w:val="center"/>
                  <w:rPr>
                    <w:b/>
                  </w:rPr>
                </w:pPr>
                <w:r w:rsidRPr="007C32D3">
                  <w:rPr>
                    <w:b/>
                  </w:rPr>
                  <w:t>1.0</w:t>
                </w:r>
              </w:p>
            </w:tc>
          </w:tr>
          <w:tr w:rsidR="007C32D3" w:rsidTr="004C6949">
            <w:trPr>
              <w:jc w:val="center"/>
            </w:trPr>
            <w:tc>
              <w:tcPr>
                <w:tcW w:w="1331" w:type="dxa"/>
                <w:vMerge/>
                <w:vAlign w:val="center"/>
              </w:tcPr>
              <w:p w:rsidR="007C32D3" w:rsidRPr="005C4D9B" w:rsidRDefault="007C32D3" w:rsidP="004C6949">
                <w:pPr>
                  <w:jc w:val="center"/>
                  <w:rPr>
                    <w:b/>
                  </w:rPr>
                </w:pPr>
              </w:p>
            </w:tc>
            <w:tc>
              <w:tcPr>
                <w:tcW w:w="1286" w:type="dxa"/>
                <w:vMerge/>
                <w:vAlign w:val="center"/>
              </w:tcPr>
              <w:p w:rsidR="007C32D3" w:rsidRDefault="007C32D3" w:rsidP="004C6949">
                <w:pPr>
                  <w:jc w:val="center"/>
                </w:pPr>
              </w:p>
            </w:tc>
            <w:tc>
              <w:tcPr>
                <w:tcW w:w="1689" w:type="dxa"/>
                <w:vAlign w:val="center"/>
              </w:tcPr>
              <w:p w:rsidR="007C32D3" w:rsidRDefault="007C32D3" w:rsidP="004C6949">
                <w:pPr>
                  <w:jc w:val="center"/>
                </w:pPr>
                <w:r>
                  <w:t>Nota Parte 2</w:t>
                </w:r>
              </w:p>
            </w:tc>
            <w:tc>
              <w:tcPr>
                <w:tcW w:w="713" w:type="dxa"/>
                <w:vAlign w:val="center"/>
              </w:tcPr>
              <w:p w:rsidR="007C32D3" w:rsidRPr="007C32D3" w:rsidRDefault="007C32D3" w:rsidP="004C6949">
                <w:pPr>
                  <w:jc w:val="center"/>
                  <w:rPr>
                    <w:b/>
                  </w:rPr>
                </w:pPr>
                <w:r w:rsidRPr="007C32D3">
                  <w:rPr>
                    <w:b/>
                  </w:rPr>
                  <w:t>7.0</w:t>
                </w:r>
              </w:p>
            </w:tc>
          </w:tr>
          <w:tr w:rsidR="007C32D3" w:rsidTr="004C6949">
            <w:trPr>
              <w:jc w:val="center"/>
            </w:trPr>
            <w:tc>
              <w:tcPr>
                <w:tcW w:w="1331" w:type="dxa"/>
                <w:vMerge w:val="restart"/>
                <w:vAlign w:val="center"/>
              </w:tcPr>
              <w:p w:rsidR="007C32D3" w:rsidRPr="005C4D9B" w:rsidRDefault="007C32D3" w:rsidP="004C6949">
                <w:pPr>
                  <w:jc w:val="center"/>
                  <w:rPr>
                    <w:b/>
                  </w:rPr>
                </w:pPr>
                <w:r w:rsidRPr="005C4D9B">
                  <w:rPr>
                    <w:b/>
                  </w:rPr>
                  <w:t xml:space="preserve">Aluno </w:t>
                </w:r>
                <w:proofErr w:type="gramStart"/>
                <w:r w:rsidRPr="005C4D9B">
                  <w:rPr>
                    <w:b/>
                  </w:rPr>
                  <w:t>2</w:t>
                </w:r>
                <w:proofErr w:type="gramEnd"/>
              </w:p>
            </w:tc>
            <w:tc>
              <w:tcPr>
                <w:tcW w:w="1286" w:type="dxa"/>
                <w:vMerge w:val="restart"/>
                <w:vAlign w:val="center"/>
              </w:tcPr>
              <w:p w:rsidR="007C32D3" w:rsidRDefault="007C32D3" w:rsidP="004C6949">
                <w:pPr>
                  <w:jc w:val="center"/>
                </w:pPr>
                <w:r>
                  <w:t xml:space="preserve">Prova </w:t>
                </w:r>
                <w:proofErr w:type="gramStart"/>
                <w:r>
                  <w:t>1</w:t>
                </w:r>
                <w:proofErr w:type="gramEnd"/>
              </w:p>
            </w:tc>
            <w:tc>
              <w:tcPr>
                <w:tcW w:w="1689" w:type="dxa"/>
                <w:vAlign w:val="center"/>
              </w:tcPr>
              <w:p w:rsidR="007C32D3" w:rsidRDefault="007C32D3" w:rsidP="004C6949">
                <w:pPr>
                  <w:jc w:val="center"/>
                </w:pPr>
                <w:r>
                  <w:t>Nota Parte 1</w:t>
                </w:r>
              </w:p>
            </w:tc>
            <w:tc>
              <w:tcPr>
                <w:tcW w:w="713" w:type="dxa"/>
                <w:vAlign w:val="center"/>
              </w:tcPr>
              <w:p w:rsidR="007C32D3" w:rsidRPr="007C32D3" w:rsidRDefault="007C32D3" w:rsidP="004C6949">
                <w:pPr>
                  <w:jc w:val="center"/>
                  <w:rPr>
                    <w:b/>
                  </w:rPr>
                </w:pPr>
                <w:r w:rsidRPr="007C32D3">
                  <w:rPr>
                    <w:b/>
                  </w:rPr>
                  <w:t>6.5</w:t>
                </w:r>
              </w:p>
            </w:tc>
          </w:tr>
          <w:tr w:rsidR="007C32D3" w:rsidTr="004C6949">
            <w:trPr>
              <w:jc w:val="center"/>
            </w:trPr>
            <w:tc>
              <w:tcPr>
                <w:tcW w:w="1331" w:type="dxa"/>
                <w:vMerge/>
                <w:vAlign w:val="center"/>
              </w:tcPr>
              <w:p w:rsidR="007C32D3" w:rsidRPr="005C4D9B" w:rsidRDefault="007C32D3" w:rsidP="004C6949">
                <w:pPr>
                  <w:jc w:val="center"/>
                  <w:rPr>
                    <w:b/>
                  </w:rPr>
                </w:pPr>
              </w:p>
            </w:tc>
            <w:tc>
              <w:tcPr>
                <w:tcW w:w="1286" w:type="dxa"/>
                <w:vMerge/>
                <w:vAlign w:val="center"/>
              </w:tcPr>
              <w:p w:rsidR="007C32D3" w:rsidRDefault="007C32D3" w:rsidP="004C6949">
                <w:pPr>
                  <w:jc w:val="center"/>
                </w:pPr>
              </w:p>
            </w:tc>
            <w:tc>
              <w:tcPr>
                <w:tcW w:w="1689" w:type="dxa"/>
                <w:vAlign w:val="center"/>
              </w:tcPr>
              <w:p w:rsidR="007C32D3" w:rsidRDefault="007C32D3" w:rsidP="004C6949">
                <w:pPr>
                  <w:jc w:val="center"/>
                </w:pPr>
                <w:r>
                  <w:t>Nota Parte 2</w:t>
                </w:r>
              </w:p>
            </w:tc>
            <w:tc>
              <w:tcPr>
                <w:tcW w:w="713" w:type="dxa"/>
                <w:vAlign w:val="center"/>
              </w:tcPr>
              <w:p w:rsidR="007C32D3" w:rsidRPr="007C32D3" w:rsidRDefault="007C32D3" w:rsidP="004C6949">
                <w:pPr>
                  <w:jc w:val="center"/>
                  <w:rPr>
                    <w:b/>
                  </w:rPr>
                </w:pPr>
                <w:r w:rsidRPr="007C32D3">
                  <w:rPr>
                    <w:b/>
                  </w:rPr>
                  <w:t>3.5</w:t>
                </w:r>
              </w:p>
            </w:tc>
          </w:tr>
          <w:tr w:rsidR="007C32D3" w:rsidTr="004C6949">
            <w:trPr>
              <w:jc w:val="center"/>
            </w:trPr>
            <w:tc>
              <w:tcPr>
                <w:tcW w:w="1331" w:type="dxa"/>
                <w:vMerge/>
                <w:vAlign w:val="center"/>
              </w:tcPr>
              <w:p w:rsidR="007C32D3" w:rsidRPr="005C4D9B" w:rsidRDefault="007C32D3" w:rsidP="004C6949">
                <w:pPr>
                  <w:jc w:val="center"/>
                  <w:rPr>
                    <w:b/>
                  </w:rPr>
                </w:pPr>
              </w:p>
            </w:tc>
            <w:tc>
              <w:tcPr>
                <w:tcW w:w="1286" w:type="dxa"/>
                <w:vMerge w:val="restart"/>
                <w:vAlign w:val="center"/>
              </w:tcPr>
              <w:p w:rsidR="007C32D3" w:rsidRDefault="007C32D3" w:rsidP="004C6949">
                <w:pPr>
                  <w:jc w:val="center"/>
                </w:pPr>
                <w:r>
                  <w:t xml:space="preserve">Prova </w:t>
                </w:r>
                <w:proofErr w:type="gramStart"/>
                <w:r>
                  <w:t>2</w:t>
                </w:r>
                <w:proofErr w:type="gramEnd"/>
              </w:p>
            </w:tc>
            <w:tc>
              <w:tcPr>
                <w:tcW w:w="1689" w:type="dxa"/>
                <w:vAlign w:val="center"/>
              </w:tcPr>
              <w:p w:rsidR="007C32D3" w:rsidRDefault="007C32D3" w:rsidP="004C6949">
                <w:pPr>
                  <w:jc w:val="center"/>
                </w:pPr>
                <w:r>
                  <w:t>Nota Parte 1</w:t>
                </w:r>
              </w:p>
            </w:tc>
            <w:tc>
              <w:tcPr>
                <w:tcW w:w="713" w:type="dxa"/>
                <w:vAlign w:val="center"/>
              </w:tcPr>
              <w:p w:rsidR="007C32D3" w:rsidRPr="007C32D3" w:rsidRDefault="007C32D3" w:rsidP="004C6949">
                <w:pPr>
                  <w:jc w:val="center"/>
                  <w:rPr>
                    <w:b/>
                  </w:rPr>
                </w:pPr>
                <w:r w:rsidRPr="007C32D3">
                  <w:rPr>
                    <w:b/>
                  </w:rPr>
                  <w:t>0.0</w:t>
                </w:r>
              </w:p>
            </w:tc>
          </w:tr>
          <w:tr w:rsidR="007C32D3" w:rsidTr="004C6949">
            <w:trPr>
              <w:jc w:val="center"/>
            </w:trPr>
            <w:tc>
              <w:tcPr>
                <w:tcW w:w="1331" w:type="dxa"/>
                <w:vMerge/>
                <w:vAlign w:val="center"/>
              </w:tcPr>
              <w:p w:rsidR="007C32D3" w:rsidRPr="005C4D9B" w:rsidRDefault="007C32D3" w:rsidP="004C6949">
                <w:pPr>
                  <w:jc w:val="center"/>
                  <w:rPr>
                    <w:b/>
                  </w:rPr>
                </w:pPr>
              </w:p>
            </w:tc>
            <w:tc>
              <w:tcPr>
                <w:tcW w:w="1286" w:type="dxa"/>
                <w:vMerge/>
                <w:vAlign w:val="center"/>
              </w:tcPr>
              <w:p w:rsidR="007C32D3" w:rsidRDefault="007C32D3" w:rsidP="004C6949">
                <w:pPr>
                  <w:jc w:val="center"/>
                </w:pPr>
              </w:p>
            </w:tc>
            <w:tc>
              <w:tcPr>
                <w:tcW w:w="1689" w:type="dxa"/>
                <w:vAlign w:val="center"/>
              </w:tcPr>
              <w:p w:rsidR="007C32D3" w:rsidRDefault="007C32D3" w:rsidP="004C6949">
                <w:pPr>
                  <w:jc w:val="center"/>
                </w:pPr>
                <w:r>
                  <w:t>Nota Parte 2</w:t>
                </w:r>
              </w:p>
            </w:tc>
            <w:tc>
              <w:tcPr>
                <w:tcW w:w="713" w:type="dxa"/>
                <w:vAlign w:val="center"/>
              </w:tcPr>
              <w:p w:rsidR="007C32D3" w:rsidRPr="007C32D3" w:rsidRDefault="007C32D3" w:rsidP="004C6949">
                <w:pPr>
                  <w:jc w:val="center"/>
                  <w:rPr>
                    <w:b/>
                  </w:rPr>
                </w:pPr>
                <w:r w:rsidRPr="007C32D3">
                  <w:rPr>
                    <w:b/>
                  </w:rPr>
                  <w:t>3.0</w:t>
                </w:r>
              </w:p>
            </w:tc>
          </w:tr>
          <w:tr w:rsidR="007C32D3" w:rsidTr="004C6949">
            <w:trPr>
              <w:jc w:val="center"/>
            </w:trPr>
            <w:tc>
              <w:tcPr>
                <w:tcW w:w="1331" w:type="dxa"/>
                <w:vMerge w:val="restart"/>
                <w:vAlign w:val="center"/>
              </w:tcPr>
              <w:p w:rsidR="007C32D3" w:rsidRPr="005C4D9B" w:rsidRDefault="007C32D3" w:rsidP="004C6949">
                <w:pPr>
                  <w:jc w:val="center"/>
                  <w:rPr>
                    <w:b/>
                  </w:rPr>
                </w:pPr>
                <w:r w:rsidRPr="005C4D9B">
                  <w:rPr>
                    <w:b/>
                  </w:rPr>
                  <w:t xml:space="preserve">Aluno </w:t>
                </w:r>
                <w:proofErr w:type="gramStart"/>
                <w:r w:rsidRPr="005C4D9B">
                  <w:rPr>
                    <w:b/>
                  </w:rPr>
                  <w:t>3</w:t>
                </w:r>
                <w:proofErr w:type="gramEnd"/>
              </w:p>
            </w:tc>
            <w:tc>
              <w:tcPr>
                <w:tcW w:w="1286" w:type="dxa"/>
                <w:vMerge w:val="restart"/>
                <w:vAlign w:val="center"/>
              </w:tcPr>
              <w:p w:rsidR="007C32D3" w:rsidRDefault="007C32D3" w:rsidP="004C6949">
                <w:pPr>
                  <w:jc w:val="center"/>
                </w:pPr>
                <w:r>
                  <w:t xml:space="preserve">Prova </w:t>
                </w:r>
                <w:proofErr w:type="gramStart"/>
                <w:r>
                  <w:t>1</w:t>
                </w:r>
                <w:proofErr w:type="gramEnd"/>
              </w:p>
            </w:tc>
            <w:tc>
              <w:tcPr>
                <w:tcW w:w="1689" w:type="dxa"/>
                <w:vAlign w:val="center"/>
              </w:tcPr>
              <w:p w:rsidR="007C32D3" w:rsidRDefault="007C32D3" w:rsidP="004C6949">
                <w:pPr>
                  <w:jc w:val="center"/>
                </w:pPr>
                <w:r>
                  <w:t>Nota Parte 1</w:t>
                </w:r>
              </w:p>
            </w:tc>
            <w:tc>
              <w:tcPr>
                <w:tcW w:w="713" w:type="dxa"/>
                <w:vAlign w:val="center"/>
              </w:tcPr>
              <w:p w:rsidR="007C32D3" w:rsidRPr="007C32D3" w:rsidRDefault="007C32D3" w:rsidP="004C6949">
                <w:pPr>
                  <w:jc w:val="center"/>
                  <w:rPr>
                    <w:b/>
                  </w:rPr>
                </w:pPr>
                <w:r w:rsidRPr="007C32D3">
                  <w:rPr>
                    <w:b/>
                  </w:rPr>
                  <w:t>5.0</w:t>
                </w:r>
              </w:p>
            </w:tc>
          </w:tr>
          <w:tr w:rsidR="007C32D3" w:rsidTr="004C6949">
            <w:trPr>
              <w:jc w:val="center"/>
            </w:trPr>
            <w:tc>
              <w:tcPr>
                <w:tcW w:w="1331" w:type="dxa"/>
                <w:vMerge/>
                <w:vAlign w:val="center"/>
              </w:tcPr>
              <w:p w:rsidR="007C32D3" w:rsidRDefault="007C32D3" w:rsidP="004C6949">
                <w:pPr>
                  <w:jc w:val="center"/>
                </w:pPr>
              </w:p>
            </w:tc>
            <w:tc>
              <w:tcPr>
                <w:tcW w:w="1286" w:type="dxa"/>
                <w:vMerge/>
                <w:vAlign w:val="center"/>
              </w:tcPr>
              <w:p w:rsidR="007C32D3" w:rsidRDefault="007C32D3" w:rsidP="004C6949">
                <w:pPr>
                  <w:jc w:val="center"/>
                </w:pPr>
              </w:p>
            </w:tc>
            <w:tc>
              <w:tcPr>
                <w:tcW w:w="1689" w:type="dxa"/>
                <w:vAlign w:val="center"/>
              </w:tcPr>
              <w:p w:rsidR="007C32D3" w:rsidRDefault="007C32D3" w:rsidP="004C6949">
                <w:pPr>
                  <w:jc w:val="center"/>
                </w:pPr>
                <w:r>
                  <w:t>Nota Parte 2</w:t>
                </w:r>
              </w:p>
            </w:tc>
            <w:tc>
              <w:tcPr>
                <w:tcW w:w="713" w:type="dxa"/>
                <w:vAlign w:val="center"/>
              </w:tcPr>
              <w:p w:rsidR="007C32D3" w:rsidRPr="007C32D3" w:rsidRDefault="007C32D3" w:rsidP="004C6949">
                <w:pPr>
                  <w:jc w:val="center"/>
                  <w:rPr>
                    <w:b/>
                  </w:rPr>
                </w:pPr>
                <w:r w:rsidRPr="007C32D3">
                  <w:rPr>
                    <w:b/>
                  </w:rPr>
                  <w:t>4.0</w:t>
                </w:r>
              </w:p>
            </w:tc>
          </w:tr>
          <w:tr w:rsidR="007C32D3" w:rsidTr="004C6949">
            <w:trPr>
              <w:jc w:val="center"/>
            </w:trPr>
            <w:tc>
              <w:tcPr>
                <w:tcW w:w="1331" w:type="dxa"/>
                <w:vMerge/>
                <w:vAlign w:val="center"/>
              </w:tcPr>
              <w:p w:rsidR="007C32D3" w:rsidRDefault="007C32D3" w:rsidP="004C6949">
                <w:pPr>
                  <w:jc w:val="center"/>
                </w:pPr>
              </w:p>
            </w:tc>
            <w:tc>
              <w:tcPr>
                <w:tcW w:w="1286" w:type="dxa"/>
                <w:vMerge w:val="restart"/>
                <w:vAlign w:val="center"/>
              </w:tcPr>
              <w:p w:rsidR="007C32D3" w:rsidRDefault="007C32D3" w:rsidP="004C6949">
                <w:pPr>
                  <w:jc w:val="center"/>
                </w:pPr>
                <w:r>
                  <w:t xml:space="preserve">Prova </w:t>
                </w:r>
                <w:proofErr w:type="gramStart"/>
                <w:r>
                  <w:t>2</w:t>
                </w:r>
                <w:proofErr w:type="gramEnd"/>
              </w:p>
            </w:tc>
            <w:tc>
              <w:tcPr>
                <w:tcW w:w="1689" w:type="dxa"/>
                <w:vAlign w:val="center"/>
              </w:tcPr>
              <w:p w:rsidR="007C32D3" w:rsidRDefault="007C32D3" w:rsidP="004C6949">
                <w:pPr>
                  <w:jc w:val="center"/>
                </w:pPr>
                <w:r>
                  <w:t>Nota Parte 1</w:t>
                </w:r>
              </w:p>
            </w:tc>
            <w:tc>
              <w:tcPr>
                <w:tcW w:w="713" w:type="dxa"/>
                <w:vAlign w:val="center"/>
              </w:tcPr>
              <w:p w:rsidR="007C32D3" w:rsidRPr="007C32D3" w:rsidRDefault="007C32D3" w:rsidP="004C6949">
                <w:pPr>
                  <w:jc w:val="center"/>
                  <w:rPr>
                    <w:b/>
                  </w:rPr>
                </w:pPr>
                <w:r w:rsidRPr="007C32D3">
                  <w:rPr>
                    <w:b/>
                  </w:rPr>
                  <w:t>6.0</w:t>
                </w:r>
              </w:p>
            </w:tc>
          </w:tr>
          <w:tr w:rsidR="007C32D3" w:rsidTr="004C6949">
            <w:trPr>
              <w:jc w:val="center"/>
            </w:trPr>
            <w:tc>
              <w:tcPr>
                <w:tcW w:w="1331" w:type="dxa"/>
                <w:vMerge/>
                <w:vAlign w:val="center"/>
              </w:tcPr>
              <w:p w:rsidR="007C32D3" w:rsidRDefault="007C32D3" w:rsidP="004C6949">
                <w:pPr>
                  <w:jc w:val="left"/>
                </w:pPr>
              </w:p>
            </w:tc>
            <w:tc>
              <w:tcPr>
                <w:tcW w:w="1286" w:type="dxa"/>
                <w:vMerge/>
                <w:vAlign w:val="center"/>
              </w:tcPr>
              <w:p w:rsidR="007C32D3" w:rsidRDefault="007C32D3" w:rsidP="004C6949">
                <w:pPr>
                  <w:jc w:val="left"/>
                </w:pPr>
              </w:p>
            </w:tc>
            <w:tc>
              <w:tcPr>
                <w:tcW w:w="1689" w:type="dxa"/>
                <w:vAlign w:val="center"/>
              </w:tcPr>
              <w:p w:rsidR="007C32D3" w:rsidRDefault="007C32D3" w:rsidP="004C6949">
                <w:pPr>
                  <w:jc w:val="center"/>
                </w:pPr>
                <w:r>
                  <w:t>Nota Parte 2</w:t>
                </w:r>
              </w:p>
            </w:tc>
            <w:tc>
              <w:tcPr>
                <w:tcW w:w="713" w:type="dxa"/>
                <w:vAlign w:val="center"/>
              </w:tcPr>
              <w:p w:rsidR="007C32D3" w:rsidRPr="007C32D3" w:rsidRDefault="007C32D3" w:rsidP="004C6949">
                <w:pPr>
                  <w:jc w:val="center"/>
                  <w:rPr>
                    <w:b/>
                  </w:rPr>
                </w:pPr>
                <w:r w:rsidRPr="007C32D3">
                  <w:rPr>
                    <w:b/>
                  </w:rPr>
                  <w:t>1.5</w:t>
                </w:r>
              </w:p>
            </w:tc>
          </w:tr>
        </w:tbl>
        <w:p w:rsidR="0003047F" w:rsidRPr="008C6C7E" w:rsidRDefault="00A955F7" w:rsidP="00EC4687">
          <w:pPr>
            <w:pStyle w:val="Ttulo1"/>
            <w:numPr>
              <w:ilvl w:val="0"/>
              <w:numId w:val="0"/>
            </w:numPr>
          </w:pPr>
        </w:p>
      </w:sdtContent>
    </w:sdt>
    <w:sectPr w:rsidR="0003047F" w:rsidRPr="008C6C7E" w:rsidSect="00AD3183">
      <w:headerReference w:type="default" r:id="rId1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5F7" w:rsidRDefault="00A955F7" w:rsidP="006359F6">
      <w:pPr>
        <w:spacing w:after="0" w:line="240" w:lineRule="auto"/>
      </w:pPr>
      <w:r>
        <w:separator/>
      </w:r>
    </w:p>
  </w:endnote>
  <w:endnote w:type="continuationSeparator" w:id="0">
    <w:p w:rsidR="00A955F7" w:rsidRDefault="00A955F7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5F7" w:rsidRDefault="00A955F7" w:rsidP="006359F6">
      <w:pPr>
        <w:spacing w:after="0" w:line="240" w:lineRule="auto"/>
      </w:pPr>
      <w:r>
        <w:separator/>
      </w:r>
    </w:p>
  </w:footnote>
  <w:footnote w:type="continuationSeparator" w:id="0">
    <w:p w:rsidR="00A955F7" w:rsidRDefault="00A955F7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229471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A955F7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8FF91A6" wp14:editId="7F83874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72447E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tbl>
      <w:p w:rsidR="00A96210" w:rsidRDefault="00A955F7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5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6"/>
  </w:num>
  <w:num w:numId="5">
    <w:abstractNumId w:val="0"/>
  </w:num>
  <w:num w:numId="6">
    <w:abstractNumId w:val="14"/>
  </w:num>
  <w:num w:numId="7">
    <w:abstractNumId w:val="7"/>
  </w:num>
  <w:num w:numId="8">
    <w:abstractNumId w:val="20"/>
  </w:num>
  <w:num w:numId="9">
    <w:abstractNumId w:val="9"/>
  </w:num>
  <w:num w:numId="10">
    <w:abstractNumId w:val="22"/>
  </w:num>
  <w:num w:numId="11">
    <w:abstractNumId w:val="11"/>
  </w:num>
  <w:num w:numId="12">
    <w:abstractNumId w:val="15"/>
  </w:num>
  <w:num w:numId="13">
    <w:abstractNumId w:val="23"/>
  </w:num>
  <w:num w:numId="14">
    <w:abstractNumId w:val="3"/>
  </w:num>
  <w:num w:numId="15">
    <w:abstractNumId w:val="21"/>
  </w:num>
  <w:num w:numId="16">
    <w:abstractNumId w:val="18"/>
  </w:num>
  <w:num w:numId="17">
    <w:abstractNumId w:val="5"/>
  </w:num>
  <w:num w:numId="18">
    <w:abstractNumId w:val="13"/>
  </w:num>
  <w:num w:numId="19">
    <w:abstractNumId w:val="1"/>
  </w:num>
  <w:num w:numId="20">
    <w:abstractNumId w:val="24"/>
  </w:num>
  <w:num w:numId="21">
    <w:abstractNumId w:val="25"/>
  </w:num>
  <w:num w:numId="22">
    <w:abstractNumId w:val="19"/>
  </w:num>
  <w:num w:numId="23">
    <w:abstractNumId w:val="6"/>
  </w:num>
  <w:num w:numId="24">
    <w:abstractNumId w:val="12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F6"/>
    <w:rsid w:val="0002132A"/>
    <w:rsid w:val="0003047F"/>
    <w:rsid w:val="00045A70"/>
    <w:rsid w:val="00046324"/>
    <w:rsid w:val="00063145"/>
    <w:rsid w:val="0007203C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121573"/>
    <w:rsid w:val="00124776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6AD8"/>
    <w:rsid w:val="00291EAE"/>
    <w:rsid w:val="002A2275"/>
    <w:rsid w:val="002A2E08"/>
    <w:rsid w:val="002A6E07"/>
    <w:rsid w:val="002B218E"/>
    <w:rsid w:val="002B3F8A"/>
    <w:rsid w:val="002F0650"/>
    <w:rsid w:val="003238D9"/>
    <w:rsid w:val="00335BFA"/>
    <w:rsid w:val="0034272C"/>
    <w:rsid w:val="0034328C"/>
    <w:rsid w:val="00356F03"/>
    <w:rsid w:val="0036197D"/>
    <w:rsid w:val="00394050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61800"/>
    <w:rsid w:val="004746F2"/>
    <w:rsid w:val="004A2B49"/>
    <w:rsid w:val="004A6398"/>
    <w:rsid w:val="004B3092"/>
    <w:rsid w:val="004C7805"/>
    <w:rsid w:val="004D1825"/>
    <w:rsid w:val="004E5771"/>
    <w:rsid w:val="004F47C1"/>
    <w:rsid w:val="005100E0"/>
    <w:rsid w:val="00513E91"/>
    <w:rsid w:val="00542AF3"/>
    <w:rsid w:val="00551CA7"/>
    <w:rsid w:val="00576213"/>
    <w:rsid w:val="005961AA"/>
    <w:rsid w:val="005C3ED3"/>
    <w:rsid w:val="005C757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35D1"/>
    <w:rsid w:val="006A6DB9"/>
    <w:rsid w:val="006B3A35"/>
    <w:rsid w:val="006D09DE"/>
    <w:rsid w:val="006D10B5"/>
    <w:rsid w:val="00716330"/>
    <w:rsid w:val="0072447E"/>
    <w:rsid w:val="0074014D"/>
    <w:rsid w:val="00744094"/>
    <w:rsid w:val="00780D4A"/>
    <w:rsid w:val="00783738"/>
    <w:rsid w:val="007B300B"/>
    <w:rsid w:val="007C32D3"/>
    <w:rsid w:val="007D3292"/>
    <w:rsid w:val="007D7A1F"/>
    <w:rsid w:val="008003DE"/>
    <w:rsid w:val="008135FA"/>
    <w:rsid w:val="00821B1D"/>
    <w:rsid w:val="00822C59"/>
    <w:rsid w:val="0082793F"/>
    <w:rsid w:val="00830DA7"/>
    <w:rsid w:val="008569E3"/>
    <w:rsid w:val="00863BE2"/>
    <w:rsid w:val="00863BEA"/>
    <w:rsid w:val="008716B3"/>
    <w:rsid w:val="008C5E40"/>
    <w:rsid w:val="008C6C7E"/>
    <w:rsid w:val="008D0A50"/>
    <w:rsid w:val="008E3E94"/>
    <w:rsid w:val="008F5D2B"/>
    <w:rsid w:val="00900335"/>
    <w:rsid w:val="0093317B"/>
    <w:rsid w:val="0093536D"/>
    <w:rsid w:val="009A3B34"/>
    <w:rsid w:val="009B5BD5"/>
    <w:rsid w:val="009D0503"/>
    <w:rsid w:val="009D1087"/>
    <w:rsid w:val="00A07EF6"/>
    <w:rsid w:val="00A21957"/>
    <w:rsid w:val="00A23052"/>
    <w:rsid w:val="00A250E4"/>
    <w:rsid w:val="00A83D89"/>
    <w:rsid w:val="00A9552A"/>
    <w:rsid w:val="00A955F7"/>
    <w:rsid w:val="00A96210"/>
    <w:rsid w:val="00AA1CB4"/>
    <w:rsid w:val="00AA4012"/>
    <w:rsid w:val="00AB3E4A"/>
    <w:rsid w:val="00AC09E2"/>
    <w:rsid w:val="00AD3183"/>
    <w:rsid w:val="00AE5288"/>
    <w:rsid w:val="00AF2B2A"/>
    <w:rsid w:val="00B024B9"/>
    <w:rsid w:val="00B20B98"/>
    <w:rsid w:val="00B2442F"/>
    <w:rsid w:val="00B32E37"/>
    <w:rsid w:val="00B44D82"/>
    <w:rsid w:val="00B606E2"/>
    <w:rsid w:val="00B62707"/>
    <w:rsid w:val="00B85398"/>
    <w:rsid w:val="00BB031B"/>
    <w:rsid w:val="00BB4B65"/>
    <w:rsid w:val="00BB645B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435BA"/>
    <w:rsid w:val="00C507FD"/>
    <w:rsid w:val="00C56279"/>
    <w:rsid w:val="00C7186D"/>
    <w:rsid w:val="00C91FF7"/>
    <w:rsid w:val="00CC5F56"/>
    <w:rsid w:val="00CD7C02"/>
    <w:rsid w:val="00CE30C5"/>
    <w:rsid w:val="00CF1E8E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A19B5"/>
    <w:rsid w:val="00DD14C6"/>
    <w:rsid w:val="00E05E83"/>
    <w:rsid w:val="00E25E74"/>
    <w:rsid w:val="00E3141E"/>
    <w:rsid w:val="00E32C71"/>
    <w:rsid w:val="00E34CD2"/>
    <w:rsid w:val="00E37894"/>
    <w:rsid w:val="00E540B9"/>
    <w:rsid w:val="00E73695"/>
    <w:rsid w:val="00EB0FF6"/>
    <w:rsid w:val="00EC4687"/>
    <w:rsid w:val="00ED6666"/>
    <w:rsid w:val="00F3443D"/>
    <w:rsid w:val="00F428AA"/>
    <w:rsid w:val="00F447C9"/>
    <w:rsid w:val="00F53C27"/>
    <w:rsid w:val="00F54228"/>
    <w:rsid w:val="00F65709"/>
    <w:rsid w:val="00F90C6F"/>
    <w:rsid w:val="00FB32DD"/>
    <w:rsid w:val="00FB3CB7"/>
    <w:rsid w:val="00FC4429"/>
    <w:rsid w:val="00FC5B7B"/>
    <w:rsid w:val="00FC7C42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EB0F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EB0FF6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EB0F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EB0FF6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F9F734-6C1F-47E4-8437-8948050A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3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@tosin.com.br</cp:lastModifiedBy>
  <cp:revision>111</cp:revision>
  <cp:lastPrinted>2013-06-03T19:23:00Z</cp:lastPrinted>
  <dcterms:created xsi:type="dcterms:W3CDTF">2010-05-11T20:24:00Z</dcterms:created>
  <dcterms:modified xsi:type="dcterms:W3CDTF">2013-06-04T18:21:00Z</dcterms:modified>
</cp:coreProperties>
</file>